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0F" w:rsidRDefault="008F5B0F" w:rsidP="009355E9"/>
    <w:p w:rsidR="008F5B0F" w:rsidRPr="008F5B0F" w:rsidRDefault="008F5B0F" w:rsidP="008F5B0F"/>
    <w:p w:rsidR="008F5B0F" w:rsidRPr="0022312D" w:rsidRDefault="00883B78" w:rsidP="008F5B0F">
      <w:pPr>
        <w:pStyle w:val="Akapitzlist"/>
        <w:spacing w:before="100" w:beforeAutospacing="1" w:after="100" w:afterAutospacing="1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HARMONOGRAM SZKOLENIA </w:t>
      </w:r>
    </w:p>
    <w:p w:rsidR="008F5B0F" w:rsidRPr="00883B78" w:rsidRDefault="00883B78" w:rsidP="00883B7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8"/>
          <w:szCs w:val="28"/>
        </w:rPr>
      </w:pPr>
      <w:r w:rsidRPr="00883B78">
        <w:rPr>
          <w:rFonts w:asciiTheme="minorHAnsi" w:eastAsiaTheme="minorHAnsi" w:hAnsiTheme="minorHAnsi" w:cs="Verdana"/>
          <w:sz w:val="28"/>
          <w:szCs w:val="28"/>
          <w:lang w:eastAsia="en-US"/>
        </w:rPr>
        <w:t>Szkolenie umiejętności</w:t>
      </w:r>
      <w:r>
        <w:rPr>
          <w:rFonts w:asciiTheme="minorHAnsi" w:eastAsiaTheme="minorHAnsi" w:hAnsiTheme="minorHAnsi" w:cs="Verdana"/>
          <w:sz w:val="28"/>
          <w:szCs w:val="28"/>
          <w:lang w:eastAsia="en-US"/>
        </w:rPr>
        <w:t xml:space="preserve"> komputerowych</w:t>
      </w:r>
      <w:r w:rsidRPr="00883B78">
        <w:rPr>
          <w:rFonts w:asciiTheme="minorHAnsi" w:eastAsiaTheme="minorHAnsi" w:hAnsiTheme="minorHAnsi" w:cs="Verdana"/>
          <w:sz w:val="28"/>
          <w:szCs w:val="28"/>
          <w:lang w:eastAsia="en-US"/>
        </w:rPr>
        <w:t xml:space="preserve"> Program </w:t>
      </w:r>
      <w:proofErr w:type="spellStart"/>
      <w:r w:rsidRPr="00883B78">
        <w:rPr>
          <w:rFonts w:asciiTheme="minorHAnsi" w:eastAsiaTheme="minorHAnsi" w:hAnsiTheme="minorHAnsi" w:cs="Verdana"/>
          <w:sz w:val="28"/>
          <w:szCs w:val="28"/>
          <w:lang w:eastAsia="en-US"/>
        </w:rPr>
        <w:t>Endorsed</w:t>
      </w:r>
      <w:proofErr w:type="spellEnd"/>
      <w:r w:rsidRPr="00883B78">
        <w:rPr>
          <w:rFonts w:asciiTheme="minorHAnsi" w:eastAsiaTheme="minorHAnsi" w:hAnsiTheme="minorHAnsi" w:cs="Verdana"/>
          <w:sz w:val="28"/>
          <w:szCs w:val="28"/>
          <w:lang w:eastAsia="en-US"/>
        </w:rPr>
        <w:t xml:space="preserve"> by ECDL </w:t>
      </w:r>
      <w:proofErr w:type="spellStart"/>
      <w:r w:rsidRPr="00883B78">
        <w:rPr>
          <w:rFonts w:asciiTheme="minorHAnsi" w:eastAsiaTheme="minorHAnsi" w:hAnsiTheme="minorHAnsi" w:cs="Verdana"/>
          <w:sz w:val="28"/>
          <w:szCs w:val="28"/>
          <w:lang w:eastAsia="en-US"/>
        </w:rPr>
        <w:t>Foundation</w:t>
      </w:r>
      <w:proofErr w:type="spellEnd"/>
      <w:r w:rsidRPr="00883B78">
        <w:rPr>
          <w:rFonts w:asciiTheme="minorHAnsi" w:eastAsiaTheme="minorHAnsi" w:hAnsiTheme="minorHAnsi" w:cs="Verdana"/>
          <w:sz w:val="28"/>
          <w:szCs w:val="28"/>
          <w:lang w:eastAsia="en-US"/>
        </w:rPr>
        <w:t xml:space="preserve"> e-Urzędnik</w:t>
      </w:r>
    </w:p>
    <w:p w:rsidR="008F5B0F" w:rsidRPr="00883B78" w:rsidRDefault="008F5B0F" w:rsidP="008F5B0F"/>
    <w:p w:rsidR="008F5B0F" w:rsidRPr="00883B78" w:rsidRDefault="008F5B0F" w:rsidP="008F5B0F"/>
    <w:tbl>
      <w:tblPr>
        <w:tblW w:w="12341" w:type="dxa"/>
        <w:jc w:val="center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2"/>
        <w:gridCol w:w="1542"/>
        <w:gridCol w:w="1543"/>
        <w:gridCol w:w="1542"/>
        <w:gridCol w:w="1543"/>
        <w:gridCol w:w="1543"/>
        <w:gridCol w:w="1543"/>
        <w:gridCol w:w="1543"/>
      </w:tblGrid>
      <w:tr w:rsidR="00883B78" w:rsidRPr="0024231D" w:rsidTr="00883B78">
        <w:trPr>
          <w:trHeight w:val="218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8" w:rsidRPr="0024231D" w:rsidRDefault="00883B78" w:rsidP="008F5B0F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Grup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8" w:rsidRPr="0024231D" w:rsidRDefault="00883B7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8" w:rsidRPr="0024231D" w:rsidRDefault="00883B7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78" w:rsidRPr="0024231D" w:rsidRDefault="00883B7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I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78" w:rsidRPr="0024231D" w:rsidRDefault="00883B7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V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78" w:rsidRPr="0024231D" w:rsidRDefault="00883B78" w:rsidP="00E70580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 xml:space="preserve">Termin </w:t>
            </w:r>
            <w:r w:rsidRPr="0024231D">
              <w:rPr>
                <w:rFonts w:asciiTheme="minorHAnsi" w:hAnsiTheme="minorHAnsi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78" w:rsidRPr="0024231D" w:rsidRDefault="00883B78" w:rsidP="001F1375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 xml:space="preserve">Termin </w:t>
            </w:r>
            <w:r w:rsidRPr="0024231D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78" w:rsidRPr="0024231D" w:rsidRDefault="00883B78" w:rsidP="008F5B0F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Suma godzin</w:t>
            </w:r>
          </w:p>
        </w:tc>
      </w:tr>
      <w:tr w:rsidR="00883B78" w:rsidRPr="0024231D" w:rsidTr="00883B78">
        <w:trPr>
          <w:trHeight w:val="90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8" w:rsidRPr="0024231D" w:rsidRDefault="00883B78" w:rsidP="008F5B0F">
            <w:pPr>
              <w:spacing w:line="0" w:lineRule="atLeast"/>
              <w:ind w:left="40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 xml:space="preserve">Grupa </w:t>
            </w:r>
          </w:p>
          <w:p w:rsidR="00883B78" w:rsidRPr="0024231D" w:rsidRDefault="00883B78" w:rsidP="008F5B0F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8" w:rsidRPr="00A82193" w:rsidRDefault="00883B7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2.05.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2019</w:t>
            </w:r>
          </w:p>
          <w:p w:rsidR="00883B78" w:rsidRPr="00A82193" w:rsidRDefault="00883B7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)</w:t>
            </w:r>
          </w:p>
          <w:p w:rsidR="00883B78" w:rsidRDefault="00883B78" w:rsidP="00A1641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9.00-13.00</w:t>
            </w:r>
          </w:p>
          <w:p w:rsidR="00883B78" w:rsidRPr="00883B78" w:rsidRDefault="00883B78" w:rsidP="006C29F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83B78">
              <w:rPr>
                <w:rFonts w:asciiTheme="minorHAnsi" w:hAnsiTheme="minorHAnsi"/>
                <w:sz w:val="18"/>
                <w:szCs w:val="18"/>
                <w:lang w:eastAsia="en-US"/>
              </w:rPr>
              <w:t>Przerwa 15 min</w:t>
            </w:r>
          </w:p>
          <w:p w:rsidR="00883B78" w:rsidRPr="00A82193" w:rsidRDefault="00883B78" w:rsidP="006C29F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lang w:eastAsia="en-US"/>
              </w:rPr>
              <w:t>B 3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8" w:rsidRPr="00385F1F" w:rsidRDefault="00883B7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9</w:t>
            </w:r>
            <w:r w:rsidRPr="00385F1F">
              <w:rPr>
                <w:rFonts w:asciiTheme="minorHAnsi" w:hAnsiTheme="minorHAnsi"/>
                <w:sz w:val="22"/>
                <w:szCs w:val="22"/>
                <w:lang w:eastAsia="en-US"/>
              </w:rPr>
              <w:t>.05.2019</w:t>
            </w:r>
          </w:p>
          <w:p w:rsidR="00883B78" w:rsidRPr="00A82193" w:rsidRDefault="00883B7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)</w:t>
            </w:r>
          </w:p>
          <w:p w:rsidR="00883B78" w:rsidRDefault="00883B78" w:rsidP="00883B7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9.00-13.00</w:t>
            </w:r>
          </w:p>
          <w:p w:rsidR="00883B78" w:rsidRDefault="00883B78" w:rsidP="00883B78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883B78">
              <w:rPr>
                <w:rFonts w:asciiTheme="minorHAnsi" w:hAnsiTheme="minorHAnsi"/>
                <w:sz w:val="18"/>
                <w:szCs w:val="18"/>
                <w:lang w:eastAsia="en-US"/>
              </w:rPr>
              <w:t>Przerwa 15 min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883B78" w:rsidRPr="00385F1F" w:rsidRDefault="00883B78" w:rsidP="00F0188A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lang w:eastAsia="en-US"/>
              </w:rPr>
              <w:t>B 30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883B78" w:rsidRPr="00A82193" w:rsidRDefault="00883B7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6.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2019</w:t>
            </w:r>
          </w:p>
          <w:p w:rsidR="00883B78" w:rsidRPr="00A82193" w:rsidRDefault="00883B7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)</w:t>
            </w:r>
          </w:p>
          <w:p w:rsidR="00883B78" w:rsidRDefault="00883B78" w:rsidP="00883B7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9.00-13.00</w:t>
            </w:r>
          </w:p>
          <w:p w:rsidR="00883B78" w:rsidRDefault="00883B78" w:rsidP="00883B78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883B78">
              <w:rPr>
                <w:rFonts w:asciiTheme="minorHAnsi" w:hAnsiTheme="minorHAnsi"/>
                <w:sz w:val="18"/>
                <w:szCs w:val="18"/>
                <w:lang w:eastAsia="en-US"/>
              </w:rPr>
              <w:t>Przerwa 15 min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883B78" w:rsidRPr="00A82193" w:rsidRDefault="00883B7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lang w:eastAsia="en-US"/>
              </w:rPr>
              <w:t>B 303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83B78" w:rsidRPr="00A82193" w:rsidRDefault="00883B7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6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2019</w:t>
            </w:r>
          </w:p>
          <w:p w:rsidR="00883B78" w:rsidRPr="00A82193" w:rsidRDefault="00883B7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5 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godz.)</w:t>
            </w:r>
          </w:p>
          <w:p w:rsidR="00883B78" w:rsidRDefault="00883B78" w:rsidP="00883B7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9.00-13.00</w:t>
            </w:r>
          </w:p>
          <w:p w:rsidR="00883B78" w:rsidRDefault="00883B78" w:rsidP="00883B78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883B78">
              <w:rPr>
                <w:rFonts w:asciiTheme="minorHAnsi" w:hAnsiTheme="minorHAnsi"/>
                <w:sz w:val="18"/>
                <w:szCs w:val="18"/>
                <w:lang w:eastAsia="en-US"/>
              </w:rPr>
              <w:t>Przerwa 15 min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883B78" w:rsidRPr="00A82193" w:rsidRDefault="00883B7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lang w:eastAsia="en-US"/>
              </w:rPr>
              <w:t>B 303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83B78" w:rsidRPr="00A82193" w:rsidRDefault="00883B78" w:rsidP="00E70580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6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2019</w:t>
            </w:r>
          </w:p>
          <w:p w:rsidR="00883B78" w:rsidRPr="00A82193" w:rsidRDefault="00883B78" w:rsidP="00E70580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5 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godz.)</w:t>
            </w:r>
          </w:p>
          <w:p w:rsidR="00883B78" w:rsidRDefault="00883B78" w:rsidP="00883B7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9.00-13.00</w:t>
            </w:r>
          </w:p>
          <w:p w:rsidR="00883B78" w:rsidRDefault="00883B78" w:rsidP="00883B78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883B78">
              <w:rPr>
                <w:rFonts w:asciiTheme="minorHAnsi" w:hAnsiTheme="minorHAnsi"/>
                <w:sz w:val="18"/>
                <w:szCs w:val="18"/>
                <w:lang w:eastAsia="en-US"/>
              </w:rPr>
              <w:t>Przerwa 15 min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883B78" w:rsidRPr="00A82193" w:rsidRDefault="00883B78" w:rsidP="00E70580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lang w:eastAsia="en-US"/>
              </w:rPr>
              <w:t>B 303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883B78" w:rsidRPr="00A82193" w:rsidRDefault="00883B78" w:rsidP="001F1375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>
              <w:rPr>
                <w:rFonts w:ascii="Calibri" w:hAnsi="Calibri" w:cs="Calibri"/>
                <w:sz w:val="22"/>
                <w:szCs w:val="22"/>
              </w:rPr>
              <w:t>.06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2019</w:t>
            </w:r>
          </w:p>
          <w:p w:rsidR="00883B78" w:rsidRPr="00A82193" w:rsidRDefault="00883B78" w:rsidP="001F1375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godz.)</w:t>
            </w:r>
          </w:p>
          <w:p w:rsidR="00883B78" w:rsidRDefault="00883B78" w:rsidP="001F1375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9.00-13.00</w:t>
            </w:r>
          </w:p>
          <w:p w:rsidR="00883B78" w:rsidRDefault="00883B78" w:rsidP="001F1375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883B78">
              <w:rPr>
                <w:rFonts w:asciiTheme="minorHAnsi" w:hAnsiTheme="minorHAnsi"/>
                <w:sz w:val="18"/>
                <w:szCs w:val="18"/>
                <w:lang w:eastAsia="en-US"/>
              </w:rPr>
              <w:t>Przerwa 15 min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883B78" w:rsidRPr="00A82193" w:rsidRDefault="00883B78" w:rsidP="001F1375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lang w:eastAsia="en-US"/>
              </w:rPr>
              <w:t>B 3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78" w:rsidRPr="0024231D" w:rsidRDefault="00883B78" w:rsidP="00E70580">
            <w:pPr>
              <w:spacing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</w:tbl>
    <w:p w:rsidR="008F5B0F" w:rsidRPr="009355E9" w:rsidRDefault="008F5B0F" w:rsidP="008F5B0F"/>
    <w:p w:rsidR="0025696F" w:rsidRPr="008F5B0F" w:rsidRDefault="0025696F" w:rsidP="008F5B0F"/>
    <w:sectPr w:rsidR="0025696F" w:rsidRPr="008F5B0F" w:rsidSect="008F5B0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80" w:rsidRDefault="00E70580" w:rsidP="0043014D">
      <w:r>
        <w:separator/>
      </w:r>
    </w:p>
  </w:endnote>
  <w:endnote w:type="continuationSeparator" w:id="0">
    <w:p w:rsidR="00E70580" w:rsidRDefault="00E70580" w:rsidP="0043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80" w:rsidRDefault="00E7058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19480</wp:posOffset>
          </wp:positionH>
          <wp:positionV relativeFrom="paragraph">
            <wp:posOffset>-634365</wp:posOffset>
          </wp:positionV>
          <wp:extent cx="7610475" cy="117157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9119" b="1"/>
                  <a:stretch/>
                </pic:blipFill>
                <pic:spPr bwMode="auto">
                  <a:xfrm>
                    <a:off x="0" y="0"/>
                    <a:ext cx="76104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80" w:rsidRDefault="00E70580" w:rsidP="0043014D">
      <w:r>
        <w:separator/>
      </w:r>
    </w:p>
  </w:footnote>
  <w:footnote w:type="continuationSeparator" w:id="0">
    <w:p w:rsidR="00E70580" w:rsidRDefault="00E70580" w:rsidP="0043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80" w:rsidRDefault="00E705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43305</wp:posOffset>
          </wp:positionH>
          <wp:positionV relativeFrom="paragraph">
            <wp:posOffset>-411480</wp:posOffset>
          </wp:positionV>
          <wp:extent cx="7296150" cy="1009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186"/>
                  <a:stretch/>
                </pic:blipFill>
                <pic:spPr bwMode="auto">
                  <a:xfrm>
                    <a:off x="0" y="0"/>
                    <a:ext cx="729615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B6299"/>
    <w:multiLevelType w:val="hybridMultilevel"/>
    <w:tmpl w:val="867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43014D"/>
    <w:rsid w:val="002345FD"/>
    <w:rsid w:val="0024231D"/>
    <w:rsid w:val="0025696F"/>
    <w:rsid w:val="002B51A9"/>
    <w:rsid w:val="00385F1F"/>
    <w:rsid w:val="0043014D"/>
    <w:rsid w:val="00467E9F"/>
    <w:rsid w:val="0048463C"/>
    <w:rsid w:val="004B3E4A"/>
    <w:rsid w:val="004D4CF6"/>
    <w:rsid w:val="0058512D"/>
    <w:rsid w:val="00586AA8"/>
    <w:rsid w:val="006C29FB"/>
    <w:rsid w:val="006E6C35"/>
    <w:rsid w:val="007D67B9"/>
    <w:rsid w:val="008000CF"/>
    <w:rsid w:val="00860A06"/>
    <w:rsid w:val="00883B78"/>
    <w:rsid w:val="008F5B0F"/>
    <w:rsid w:val="009355E9"/>
    <w:rsid w:val="00944760"/>
    <w:rsid w:val="0098062C"/>
    <w:rsid w:val="00A16418"/>
    <w:rsid w:val="00A82193"/>
    <w:rsid w:val="00A82F4E"/>
    <w:rsid w:val="00A85F32"/>
    <w:rsid w:val="00AF2861"/>
    <w:rsid w:val="00B67CA6"/>
    <w:rsid w:val="00C03A2B"/>
    <w:rsid w:val="00C058AD"/>
    <w:rsid w:val="00C069EE"/>
    <w:rsid w:val="00C32C62"/>
    <w:rsid w:val="00C90359"/>
    <w:rsid w:val="00CF0B4A"/>
    <w:rsid w:val="00D060E8"/>
    <w:rsid w:val="00D247D9"/>
    <w:rsid w:val="00D56A59"/>
    <w:rsid w:val="00E44003"/>
    <w:rsid w:val="00E70580"/>
    <w:rsid w:val="00EF073E"/>
    <w:rsid w:val="00F0188A"/>
    <w:rsid w:val="00F03172"/>
    <w:rsid w:val="00F50625"/>
    <w:rsid w:val="00F8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5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9F90E-B38B-4CF8-B1BB-6AF5E24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agnieszka.hajduczek</cp:lastModifiedBy>
  <cp:revision>16</cp:revision>
  <cp:lastPrinted>2019-02-19T13:46:00Z</cp:lastPrinted>
  <dcterms:created xsi:type="dcterms:W3CDTF">2018-06-11T07:37:00Z</dcterms:created>
  <dcterms:modified xsi:type="dcterms:W3CDTF">2019-05-11T09:21:00Z</dcterms:modified>
</cp:coreProperties>
</file>